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31532C10" w:rsidR="00DE75C3" w:rsidRPr="00D26D63" w:rsidRDefault="003F5E19" w:rsidP="00847A20">
      <w:pPr>
        <w:pStyle w:val="GvdeMetni"/>
        <w:spacing w:before="9"/>
        <w:jc w:val="right"/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1D43F8" w:rsidRPr="00D26D63">
            <w:rPr>
              <w:rStyle w:val="YerTutucuMetni"/>
            </w:rPr>
            <w:t>Tarih girmek için burayı tıklatın.</w:t>
          </w:r>
        </w:sdtContent>
      </w:sdt>
    </w:p>
    <w:p w14:paraId="4FD2286D" w14:textId="77777777" w:rsidR="009500B0" w:rsidRPr="00D26D63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125F4F" w:rsidRPr="00D26D63" w14:paraId="6611B2F6" w14:textId="77777777" w:rsidTr="0050621A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C3A805" w14:textId="5F6249BB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125F4F" w:rsidRPr="00D26D63" w14:paraId="50E63717" w14:textId="77777777" w:rsidTr="0050621A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00B7DD4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0E85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322502B9" w14:textId="77777777" w:rsidR="00125F4F" w:rsidRPr="00D26D63" w:rsidRDefault="003F5E19" w:rsidP="0050621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5E736F56828D4562AF9C6F4F2CD2208D"/>
                </w:placeholder>
                <w:showingPlcHdr/>
                <w:text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125F4F" w:rsidRPr="00D26D63" w14:paraId="06C28A62" w14:textId="77777777" w:rsidTr="0050621A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2ADC5CED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5B554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216A516D" w14:textId="77777777" w:rsidR="00125F4F" w:rsidRPr="00D26D63" w:rsidRDefault="003F5E19" w:rsidP="0050621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DFE2E708554B464BAFE55E8175A73B98"/>
                </w:placeholder>
                <w:showingPlcHdr/>
                <w:text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125F4F" w:rsidRPr="00D26D63" w14:paraId="7ABC5634" w14:textId="77777777" w:rsidTr="0050621A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0438586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6129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AA48EC" w14:textId="77777777" w:rsidR="00125F4F" w:rsidRPr="00D26D63" w:rsidRDefault="003F5E19" w:rsidP="0050621A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"/>
                <w:tag w:val="Anabilim Dal Adıı Seçin"/>
                <w:id w:val="-1481372431"/>
                <w:placeholder>
                  <w:docPart w:val="2137C072EA4D477A87666F4AD8E39D15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125F4F" w:rsidRPr="00D26D63" w14:paraId="542FBB7A" w14:textId="77777777" w:rsidTr="0050621A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26440C3E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6A09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746EA7FE" w14:textId="77777777" w:rsidR="00125F4F" w:rsidRPr="00D26D63" w:rsidRDefault="003F5E19" w:rsidP="0050621A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8"/>
                  <w:sz w:val="22"/>
                </w:rPr>
                <w:alias w:val="Program Adı Seçiniz"/>
                <w:tag w:val="Program Adı Seçiniz"/>
                <w:id w:val="-1633244827"/>
                <w:placeholder>
                  <w:docPart w:val="A2ACD71E9E4C42FC8616A9E51A08ABE8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125F4F" w:rsidRPr="00D26D63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125F4F" w:rsidRPr="00D26D63" w14:paraId="2F46C394" w14:textId="77777777" w:rsidTr="0050621A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6380911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EC0B188" w14:textId="77777777" w:rsidR="00125F4F" w:rsidRPr="00D26D63" w:rsidRDefault="00125F4F" w:rsidP="005062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71679EDF" w14:textId="77777777" w:rsidR="00125F4F" w:rsidRPr="00D26D63" w:rsidRDefault="003F5E19" w:rsidP="0050621A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6E6382DB4FEB49E5A3F865B4D6319A98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125F4F" w:rsidRPr="00D26D63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125F4F" w:rsidRPr="00D26D63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0A56A6F1E3264D6BAACA51ED69C828B8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125F4F" w:rsidRPr="00D26D63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2D13056B" w14:textId="77777777" w:rsidR="00125F4F" w:rsidRPr="00D26D63" w:rsidRDefault="00125F4F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4778"/>
        <w:gridCol w:w="2126"/>
        <w:gridCol w:w="2467"/>
      </w:tblGrid>
      <w:tr w:rsidR="00125F4F" w:rsidRPr="00D26D63" w14:paraId="646E0B3D" w14:textId="77777777" w:rsidTr="00125F4F">
        <w:trPr>
          <w:trHeight w:val="454"/>
          <w:jc w:val="center"/>
        </w:trPr>
        <w:tc>
          <w:tcPr>
            <w:tcW w:w="9697" w:type="dxa"/>
            <w:gridSpan w:val="4"/>
            <w:shd w:val="clear" w:color="auto" w:fill="F2F2F2" w:themeFill="background1" w:themeFillShade="F2"/>
            <w:vAlign w:val="center"/>
          </w:tcPr>
          <w:p w14:paraId="6A268FF8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Mevcut Tez İzleme Komitesi</w:t>
            </w:r>
          </w:p>
        </w:tc>
      </w:tr>
      <w:tr w:rsidR="00125F4F" w:rsidRPr="00D26D63" w14:paraId="1E190DD2" w14:textId="77777777" w:rsidTr="00125F4F">
        <w:trPr>
          <w:trHeight w:val="397"/>
          <w:jc w:val="center"/>
        </w:trPr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14:paraId="6CB1FD72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354F9E6" w14:textId="338CA3FA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Üniversite</w:t>
            </w:r>
            <w:r w:rsidR="00364DAC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6E03AD37" w14:textId="5EBCD3D1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Fakülte</w:t>
            </w:r>
            <w:r w:rsidR="00364DA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25F4F" w:rsidRPr="00D26D63" w14:paraId="782361DC" w14:textId="77777777" w:rsidTr="00125F4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4233FEFD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5FCA179C" w14:textId="77777777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1844356727"/>
                <w:placeholder>
                  <w:docPart w:val="36D72821605A42E686BA7C18EBE3AF8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125F4F" w:rsidRPr="00D26D63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1844356728"/>
                <w:placeholder>
                  <w:docPart w:val="2DECB147A88F428287730997C8E20C73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66F8A47F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6BCB7A65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6EDD5A7E" w14:textId="77777777" w:rsidTr="00125F4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006E27CB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1CF93565" w14:textId="5C795B1B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2126" w:type="dxa"/>
            <w:vMerge/>
            <w:vAlign w:val="center"/>
          </w:tcPr>
          <w:p w14:paraId="1F822256" w14:textId="7777777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5E6BF686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0D9B6AE9" w14:textId="77777777" w:rsidTr="00125F4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3CE573D5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4999871F" w14:textId="77777777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rFonts w:cs="Times New Roman"/>
                  <w:sz w:val="22"/>
                </w:rPr>
                <w:alias w:val="Unvan Seçiniz"/>
                <w:tag w:val="Unvan Seçiniz"/>
                <w:id w:val="199949961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125F4F" w:rsidRPr="00D26D63">
                  <w:rPr>
                    <w:rStyle w:val="Stil2"/>
                    <w:rFonts w:cs="Times New Roman"/>
                    <w:sz w:val="22"/>
                  </w:rPr>
                  <w:t>.........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İK Üyesi Adı Soyadı"/>
                <w:id w:val="1999499611"/>
                <w:placeholder>
                  <w:docPart w:val="93065A93CD35498B803152D1E35121D2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21E19AD0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66FCDC47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54B62964" w14:textId="77777777" w:rsidTr="00125F4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1E611B54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0E621F37" w14:textId="69437472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>Tez İzleme Komitesi Üyesi</w:t>
            </w:r>
          </w:p>
        </w:tc>
        <w:tc>
          <w:tcPr>
            <w:tcW w:w="2126" w:type="dxa"/>
            <w:vMerge/>
            <w:vAlign w:val="center"/>
          </w:tcPr>
          <w:p w14:paraId="65542F36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69A4073A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0585B748" w14:textId="77777777" w:rsidTr="00125F4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6B5EBBB0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2C535164" w14:textId="77777777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  <w:rFonts w:cs="Times New Roman"/>
                  <w:sz w:val="22"/>
                </w:rPr>
                <w:alias w:val="Unvan Seçiniz"/>
                <w:tag w:val="Unvan Seçiniz"/>
                <w:id w:val="1999499622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r w:rsidR="00125F4F" w:rsidRPr="00D26D63">
                  <w:rPr>
                    <w:rStyle w:val="Stil3"/>
                    <w:rFonts w:cs="Times New Roman"/>
                    <w:sz w:val="22"/>
                  </w:rPr>
                  <w:t>.........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İK Üyesi Adı Soyadı"/>
                <w:tag w:val="TİK Üyesi Adı Soyadı"/>
                <w:id w:val="1999499623"/>
                <w:placeholder>
                  <w:docPart w:val="17B68E44CDB34BFE9946F0CA8C2CD06B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136625F3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50CA8CBB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0CF2EED1" w14:textId="77777777" w:rsidTr="00125F4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75D4F45C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05AF57E6" w14:textId="10F2837C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>Tez İzleme Komitesi Üyesi</w:t>
            </w:r>
          </w:p>
        </w:tc>
        <w:tc>
          <w:tcPr>
            <w:tcW w:w="2126" w:type="dxa"/>
            <w:vMerge/>
            <w:vAlign w:val="center"/>
          </w:tcPr>
          <w:p w14:paraId="32CBCA61" w14:textId="7777777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4F1FAB14" w14:textId="7777777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</w:p>
        </w:tc>
      </w:tr>
    </w:tbl>
    <w:p w14:paraId="5E186D50" w14:textId="77777777" w:rsidR="00125F4F" w:rsidRPr="00D26D63" w:rsidRDefault="00125F4F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697"/>
      </w:tblGrid>
      <w:tr w:rsidR="00125F4F" w:rsidRPr="00D26D63" w14:paraId="25C264B4" w14:textId="77777777" w:rsidTr="00125F4F">
        <w:trPr>
          <w:trHeight w:val="454"/>
          <w:jc w:val="center"/>
        </w:trPr>
        <w:tc>
          <w:tcPr>
            <w:tcW w:w="9697" w:type="dxa"/>
            <w:shd w:val="clear" w:color="auto" w:fill="F2F2F2" w:themeFill="background1" w:themeFillShade="F2"/>
            <w:vAlign w:val="center"/>
          </w:tcPr>
          <w:p w14:paraId="7AAEFA39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Komite Değişikliği Gerekçesi:</w:t>
            </w:r>
          </w:p>
        </w:tc>
      </w:tr>
      <w:tr w:rsidR="00125F4F" w:rsidRPr="00D26D63" w14:paraId="257C6951" w14:textId="77777777" w:rsidTr="00125F4F">
        <w:trPr>
          <w:trHeight w:val="680"/>
          <w:jc w:val="center"/>
        </w:trPr>
        <w:tc>
          <w:tcPr>
            <w:tcW w:w="9697" w:type="dxa"/>
            <w:vAlign w:val="center"/>
          </w:tcPr>
          <w:p w14:paraId="2D9E1AF1" w14:textId="7D5E683F" w:rsidR="00125F4F" w:rsidRPr="00D26D63" w:rsidRDefault="00125F4F" w:rsidP="005062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F77C8C" w14:textId="77777777" w:rsidR="00125F4F" w:rsidRPr="00D26D63" w:rsidRDefault="00125F4F" w:rsidP="00125F4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4778"/>
        <w:gridCol w:w="2126"/>
        <w:gridCol w:w="2467"/>
      </w:tblGrid>
      <w:tr w:rsidR="00125F4F" w:rsidRPr="00D26D63" w14:paraId="03CB6D6D" w14:textId="77777777" w:rsidTr="00125F4F">
        <w:trPr>
          <w:trHeight w:val="454"/>
          <w:jc w:val="center"/>
        </w:trPr>
        <w:tc>
          <w:tcPr>
            <w:tcW w:w="9697" w:type="dxa"/>
            <w:gridSpan w:val="4"/>
            <w:shd w:val="clear" w:color="auto" w:fill="F2F2F2" w:themeFill="background1" w:themeFillShade="F2"/>
            <w:vAlign w:val="center"/>
          </w:tcPr>
          <w:p w14:paraId="4E71EE2F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Önerilen Tez İzleme Komitesi</w:t>
            </w:r>
          </w:p>
        </w:tc>
      </w:tr>
      <w:tr w:rsidR="00125F4F" w:rsidRPr="00D26D63" w14:paraId="325D79E1" w14:textId="77777777" w:rsidTr="00125F4F">
        <w:trPr>
          <w:trHeight w:val="397"/>
          <w:jc w:val="center"/>
        </w:trPr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14:paraId="2E3194BD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23DB98" w14:textId="4038D405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Üniversite</w:t>
            </w:r>
            <w:r w:rsidR="00364DAC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5DAC3441" w14:textId="02A1142E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Fakülte</w:t>
            </w:r>
            <w:r w:rsidR="00364DA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25F4F" w:rsidRPr="00D26D63" w14:paraId="1104F25D" w14:textId="77777777" w:rsidTr="00125F4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47198587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1</w:t>
            </w:r>
          </w:p>
        </w:tc>
        <w:permStart w:id="447823799" w:edGrp="everyone"/>
        <w:tc>
          <w:tcPr>
            <w:tcW w:w="4778" w:type="dxa"/>
            <w:tcBorders>
              <w:bottom w:val="nil"/>
            </w:tcBorders>
            <w:vAlign w:val="center"/>
          </w:tcPr>
          <w:p w14:paraId="39246F40" w14:textId="77777777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1512970188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125F4F" w:rsidRPr="00D26D63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447823799"/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1512970189"/>
                <w:placeholder>
                  <w:docPart w:val="F554EB16DD6045E99D6EE94E0936EF23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45CCB09C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58A019A7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42D97C1A" w14:textId="77777777" w:rsidTr="00125F4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05D29355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7A6AEA88" w14:textId="1A7604FC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2126" w:type="dxa"/>
            <w:vMerge/>
            <w:vAlign w:val="center"/>
          </w:tcPr>
          <w:p w14:paraId="72B46E9F" w14:textId="7777777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0F04B67C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10098C31" w14:textId="77777777" w:rsidTr="00125F4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2C7ACF1B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2</w:t>
            </w:r>
          </w:p>
        </w:tc>
        <w:permStart w:id="644884352" w:edGrp="everyone"/>
        <w:tc>
          <w:tcPr>
            <w:tcW w:w="4778" w:type="dxa"/>
            <w:tcBorders>
              <w:bottom w:val="nil"/>
            </w:tcBorders>
            <w:vAlign w:val="center"/>
          </w:tcPr>
          <w:p w14:paraId="7E681A98" w14:textId="77777777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rFonts w:cs="Times New Roman"/>
                  <w:sz w:val="22"/>
                </w:rPr>
                <w:alias w:val="Unvan Seçiniz"/>
                <w:tag w:val="Unvan Seçiniz"/>
                <w:id w:val="1512970191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125F4F" w:rsidRPr="00D26D63">
                  <w:rPr>
                    <w:rStyle w:val="Stil2"/>
                    <w:rFonts w:cs="Times New Roman"/>
                    <w:sz w:val="22"/>
                  </w:rPr>
                  <w:t>..........</w:t>
                </w:r>
              </w:sdtContent>
            </w:sdt>
            <w:permEnd w:id="644884352"/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İK Üyesi Adı Soyadı"/>
                <w:tag w:val="TİK Üyesi Adı Soyadı"/>
                <w:id w:val="1512970192"/>
                <w:placeholder>
                  <w:docPart w:val="CA303381AAB1421E8D6AB5D3C06817F0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7AD1269C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44C3365E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2FD9EE79" w14:textId="77777777" w:rsidTr="00125F4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5953F7AF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0551E425" w14:textId="10F3FFD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>Tez İzleme Komitesi Üyesi</w:t>
            </w:r>
          </w:p>
        </w:tc>
        <w:tc>
          <w:tcPr>
            <w:tcW w:w="2126" w:type="dxa"/>
            <w:vMerge/>
            <w:vAlign w:val="center"/>
          </w:tcPr>
          <w:p w14:paraId="31AA24AD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674DD464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7EBD5675" w14:textId="77777777" w:rsidTr="00125F4F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569E723F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  <w:r w:rsidRPr="00D26D63">
              <w:rPr>
                <w:rFonts w:ascii="Times New Roman" w:hAnsi="Times New Roman" w:cs="Times New Roman"/>
                <w:b/>
              </w:rPr>
              <w:t>3</w:t>
            </w:r>
          </w:p>
        </w:tc>
        <w:permStart w:id="795952947" w:edGrp="everyone"/>
        <w:tc>
          <w:tcPr>
            <w:tcW w:w="4778" w:type="dxa"/>
            <w:tcBorders>
              <w:bottom w:val="nil"/>
            </w:tcBorders>
            <w:vAlign w:val="center"/>
          </w:tcPr>
          <w:p w14:paraId="1791B002" w14:textId="77777777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  <w:rFonts w:cs="Times New Roman"/>
                  <w:sz w:val="22"/>
                </w:rPr>
                <w:alias w:val="Unvan Seçiniz"/>
                <w:tag w:val="Unvan Seçiniz"/>
                <w:id w:val="151297019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r w:rsidR="00125F4F" w:rsidRPr="00D26D63">
                  <w:rPr>
                    <w:rStyle w:val="Stil3"/>
                    <w:rFonts w:cs="Times New Roman"/>
                    <w:sz w:val="22"/>
                  </w:rPr>
                  <w:t>.........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permEnd w:id="795952947"/>
            <w:sdt>
              <w:sdtPr>
                <w:rPr>
                  <w:rFonts w:ascii="Times New Roman" w:hAnsi="Times New Roman" w:cs="Times New Roman"/>
                </w:rPr>
                <w:alias w:val="TİK Üyesi Adı Soyadı"/>
                <w:tag w:val="TİK Üyesi Adı Soyadı"/>
                <w:id w:val="1512970194"/>
                <w:placeholder>
                  <w:docPart w:val="7E72AFE1510B4DF5B4D8D5D5500A49D9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4B19FD64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3F1AB5CD" w14:textId="77777777" w:rsidR="00125F4F" w:rsidRPr="00D26D63" w:rsidRDefault="00125F4F" w:rsidP="0050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F4F" w:rsidRPr="00D26D63" w14:paraId="0CFD8FE2" w14:textId="77777777" w:rsidTr="00125F4F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40AAB04E" w14:textId="77777777" w:rsidR="00125F4F" w:rsidRPr="00D26D63" w:rsidRDefault="00125F4F" w:rsidP="0050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6F3A6617" w14:textId="19445C5D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  <w:r w:rsidRPr="00D26D63">
              <w:rPr>
                <w:rFonts w:ascii="Times New Roman" w:hAnsi="Times New Roman" w:cs="Times New Roman"/>
              </w:rPr>
              <w:t>Tez İzleme Komitesi Üyesi</w:t>
            </w:r>
          </w:p>
        </w:tc>
        <w:tc>
          <w:tcPr>
            <w:tcW w:w="2126" w:type="dxa"/>
            <w:vMerge/>
            <w:vAlign w:val="center"/>
          </w:tcPr>
          <w:p w14:paraId="2E6B84AE" w14:textId="7777777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6DCDD8A8" w14:textId="77777777" w:rsidR="00125F4F" w:rsidRPr="00D26D63" w:rsidRDefault="00125F4F" w:rsidP="0050621A">
            <w:pPr>
              <w:rPr>
                <w:rFonts w:ascii="Times New Roman" w:hAnsi="Times New Roman" w:cs="Times New Roman"/>
              </w:rPr>
            </w:pPr>
          </w:p>
        </w:tc>
      </w:tr>
    </w:tbl>
    <w:p w14:paraId="76858579" w14:textId="77777777" w:rsidR="00125F4F" w:rsidRPr="00D26D63" w:rsidRDefault="00125F4F" w:rsidP="00125F4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1"/>
      </w:tblGrid>
      <w:tr w:rsidR="00125F4F" w:rsidRPr="00D26D63" w14:paraId="53F1F4BD" w14:textId="77777777" w:rsidTr="0050621A">
        <w:trPr>
          <w:trHeight w:val="567"/>
        </w:trPr>
        <w:tc>
          <w:tcPr>
            <w:tcW w:w="4866" w:type="dxa"/>
            <w:vAlign w:val="center"/>
          </w:tcPr>
          <w:p w14:paraId="7B5E71E2" w14:textId="2FB676C9" w:rsidR="00125F4F" w:rsidRPr="00D26D63" w:rsidRDefault="003F5E19" w:rsidP="005062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sz w:val="22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125F4F" w:rsidRPr="00D26D63">
                  <w:rPr>
                    <w:rStyle w:val="Stil1"/>
                    <w:sz w:val="22"/>
                  </w:rPr>
                  <w:t>.........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71CBD4CA2A63484ABCD2CEEF3A05AEAB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41" w:type="dxa"/>
            <w:vAlign w:val="center"/>
          </w:tcPr>
          <w:p w14:paraId="7143DFE9" w14:textId="37F99E31" w:rsidR="00125F4F" w:rsidRPr="00D26D63" w:rsidRDefault="003F5E19" w:rsidP="0050621A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sz w:val="2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125F4F" w:rsidRPr="00D26D63">
                  <w:rPr>
                    <w:rStyle w:val="Stil2"/>
                    <w:sz w:val="22"/>
                  </w:rPr>
                  <w:t>.........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1639620601"/>
                <w:placeholder>
                  <w:docPart w:val="7ABC79A241564BD39BF6346511D71440"/>
                </w:placeholder>
                <w:showingPlcHdr/>
              </w:sdtPr>
              <w:sdtEndPr/>
              <w:sdtContent>
                <w:r w:rsidR="00125F4F" w:rsidRPr="00D26D63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125F4F" w:rsidRPr="00D26D6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25F4F" w:rsidRPr="00D26D63" w14:paraId="4F46A562" w14:textId="77777777" w:rsidTr="0050621A">
        <w:trPr>
          <w:trHeight w:val="340"/>
        </w:trPr>
        <w:tc>
          <w:tcPr>
            <w:tcW w:w="4866" w:type="dxa"/>
            <w:vAlign w:val="center"/>
          </w:tcPr>
          <w:p w14:paraId="0446E3AF" w14:textId="4EE2D643" w:rsidR="00125F4F" w:rsidRPr="00D26D63" w:rsidRDefault="00BB7C59" w:rsidP="0050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25F4F" w:rsidRPr="00D26D6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4841" w:type="dxa"/>
            <w:vAlign w:val="center"/>
          </w:tcPr>
          <w:p w14:paraId="2E996F11" w14:textId="07189030" w:rsidR="00125F4F" w:rsidRPr="00D26D63" w:rsidRDefault="00BB7C59" w:rsidP="00BB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3E32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Anabilim</w:t>
            </w:r>
            <w:r w:rsidR="00FD694F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alı Başkanı</w:t>
            </w:r>
            <w:r w:rsidR="00833E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F4F" w:rsidRPr="00D26D63" w14:paraId="714BE38D" w14:textId="77777777" w:rsidTr="0050621A">
        <w:trPr>
          <w:trHeight w:val="340"/>
        </w:trPr>
        <w:tc>
          <w:tcPr>
            <w:tcW w:w="4866" w:type="dxa"/>
            <w:vAlign w:val="center"/>
          </w:tcPr>
          <w:p w14:paraId="64438202" w14:textId="77ABC3AB" w:rsidR="00125F4F" w:rsidRPr="00D26D63" w:rsidRDefault="007D7BEA" w:rsidP="0050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(İmza)</w:t>
            </w:r>
          </w:p>
        </w:tc>
        <w:tc>
          <w:tcPr>
            <w:tcW w:w="4841" w:type="dxa"/>
            <w:vAlign w:val="center"/>
          </w:tcPr>
          <w:p w14:paraId="0CDF65AA" w14:textId="3A333D5D" w:rsidR="00125F4F" w:rsidRPr="00D26D63" w:rsidRDefault="007D7BEA" w:rsidP="007D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(İmza)    </w:t>
            </w:r>
          </w:p>
        </w:tc>
      </w:tr>
      <w:tr w:rsidR="00125F4F" w:rsidRPr="00D26D63" w14:paraId="37E8910A" w14:textId="77777777" w:rsidTr="0050621A">
        <w:trPr>
          <w:trHeight w:val="340"/>
        </w:trPr>
        <w:tc>
          <w:tcPr>
            <w:tcW w:w="4866" w:type="dxa"/>
            <w:vAlign w:val="center"/>
          </w:tcPr>
          <w:p w14:paraId="07658C4A" w14:textId="5A8A9195" w:rsidR="00125F4F" w:rsidRPr="00D26D63" w:rsidRDefault="00125F4F" w:rsidP="00125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Align w:val="center"/>
          </w:tcPr>
          <w:p w14:paraId="5DC3B44B" w14:textId="77777777" w:rsidR="00125F4F" w:rsidRPr="00D26D63" w:rsidRDefault="00125F4F" w:rsidP="0050621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01106C5" w14:textId="6C1FA3F9" w:rsidR="00125F4F" w:rsidRDefault="00125F4F" w:rsidP="00125F4F">
      <w:pPr>
        <w:rPr>
          <w:rStyle w:val="Stil5"/>
          <w:color w:val="FF0000"/>
        </w:rPr>
      </w:pPr>
    </w:p>
    <w:p w14:paraId="674B7505" w14:textId="09CB3189" w:rsidR="007C16CA" w:rsidRDefault="003F5E19" w:rsidP="00125F4F">
      <w:pPr>
        <w:rPr>
          <w:rStyle w:val="Stil5"/>
          <w:color w:val="FF0000"/>
        </w:rPr>
      </w:pPr>
      <w:sdt>
        <w:sdtPr>
          <w:rPr>
            <w:rStyle w:val="Stil5"/>
            <w:color w:val="FF0000"/>
          </w:rPr>
          <w:alias w:val="Formu Doldurmadan Önce Açıklamaları Okuyunuz."/>
          <w:tag w:val="Formu Doldurmadan Önce Açıklamaları Okuyunuz."/>
          <w:id w:val="1080182934"/>
          <w:placeholder>
            <w:docPart w:val="DefaultPlaceholder_-1854013438"/>
          </w:placeholder>
          <w:comboBox>
            <w:listItem w:displayText="Açıklamalar" w:value="Açıklamalar"/>
            <w:listItem w:displayText="Tez izleme komitesinin kurulmasından sonraki dönemlerde, enstitü anabilim dalı başkanlığının önerisi ve enstitü " w:value="Tez izleme komitesinin kurulmasından sonraki dönemlerde, enstitü anabilim dalı başkanlığının önerisi ve enstitü "/>
            <w:listItem w:displayText="yönetim kurulu onayı ile üyelerde değişiklik yapılabilir." w:value="yönetim kurulu onayı ile üyelerde değişiklik yapılabilir."/>
            <w:listItem w:displayText="Tez izleme komitesi üyelerinin yükseköğretim kurumunda görevli olması gerekir. Kurumundan ayrılması halinde " w:value="Tez izleme komitesi üyelerinin yükseköğretim kurumunda görevli olması gerekir. Kurumundan ayrılması halinde "/>
            <w:listItem w:displayText="yeni üye teklif edilmelidir. " w:value="yeni üye teklif edilmelidir. "/>
          </w:comboBox>
        </w:sdtPr>
        <w:sdtEndPr>
          <w:rPr>
            <w:rStyle w:val="Stil5"/>
          </w:rPr>
        </w:sdtEndPr>
        <w:sdtContent>
          <w:r w:rsidR="00111649">
            <w:rPr>
              <w:rStyle w:val="Stil5"/>
              <w:color w:val="FF0000"/>
            </w:rPr>
            <w:t>Açıklamalar</w:t>
          </w:r>
        </w:sdtContent>
      </w:sdt>
      <w:r w:rsidR="004E32F6">
        <w:t xml:space="preserve"> </w:t>
      </w:r>
    </w:p>
    <w:sectPr w:rsidR="007C16CA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F929" w14:textId="77777777" w:rsidR="002E0C2E" w:rsidRDefault="002E0C2E" w:rsidP="004F4265">
      <w:pPr>
        <w:spacing w:after="0" w:line="240" w:lineRule="auto"/>
      </w:pPr>
      <w:r>
        <w:separator/>
      </w:r>
    </w:p>
  </w:endnote>
  <w:endnote w:type="continuationSeparator" w:id="0">
    <w:p w14:paraId="25E5139A" w14:textId="77777777" w:rsidR="002E0C2E" w:rsidRDefault="002E0C2E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2B57" w14:textId="77777777" w:rsidR="003F5E19" w:rsidRDefault="003F5E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6144" w14:textId="577A365F" w:rsidR="003F5E19" w:rsidRDefault="003F5E19" w:rsidP="003F5E19">
    <w:pPr>
      <w:pStyle w:val="AltBilgi"/>
    </w:pPr>
    <w:r>
      <w:rPr>
        <w:rFonts w:ascii="Arial" w:hAnsi="Arial" w:cs="Arial"/>
        <w:color w:val="000000"/>
        <w:sz w:val="16"/>
        <w:szCs w:val="16"/>
      </w:rPr>
      <w:t>Doküman no: ENS.FR.3</w:t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t xml:space="preserve"> Yayın Tarihi: 19.12.2022 Rev no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AE68" w14:textId="77777777" w:rsidR="003F5E19" w:rsidRDefault="003F5E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053D" w14:textId="77777777" w:rsidR="002E0C2E" w:rsidRDefault="002E0C2E" w:rsidP="004F4265">
      <w:pPr>
        <w:spacing w:after="0" w:line="240" w:lineRule="auto"/>
      </w:pPr>
      <w:r>
        <w:separator/>
      </w:r>
    </w:p>
  </w:footnote>
  <w:footnote w:type="continuationSeparator" w:id="0">
    <w:p w14:paraId="027D837E" w14:textId="77777777" w:rsidR="002E0C2E" w:rsidRDefault="002E0C2E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AE49" w14:textId="77777777" w:rsidR="003F5E19" w:rsidRDefault="003F5E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141458F1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125F4F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100F2523" w:rsidR="00D60B59" w:rsidRPr="00D60B59" w:rsidRDefault="00125F4F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Tez İzleme Komitesi Değişikliği Öneri Formu</w:t>
          </w:r>
        </w:p>
      </w:tc>
    </w:tr>
  </w:tbl>
  <w:p w14:paraId="46871410" w14:textId="77777777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A1F" w14:textId="77777777" w:rsidR="003F5E19" w:rsidRDefault="003F5E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818454547">
    <w:abstractNumId w:val="2"/>
  </w:num>
  <w:num w:numId="2" w16cid:durableId="601767340">
    <w:abstractNumId w:val="0"/>
  </w:num>
  <w:num w:numId="3" w16cid:durableId="1035154312">
    <w:abstractNumId w:val="3"/>
  </w:num>
  <w:num w:numId="4" w16cid:durableId="130700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4942"/>
    <w:rsid w:val="00056807"/>
    <w:rsid w:val="00092B67"/>
    <w:rsid w:val="00095A3E"/>
    <w:rsid w:val="00097416"/>
    <w:rsid w:val="000F4E74"/>
    <w:rsid w:val="00111649"/>
    <w:rsid w:val="00125F4F"/>
    <w:rsid w:val="00132665"/>
    <w:rsid w:val="001A341C"/>
    <w:rsid w:val="001D43F8"/>
    <w:rsid w:val="00220F42"/>
    <w:rsid w:val="00287888"/>
    <w:rsid w:val="002A2A3D"/>
    <w:rsid w:val="002D23E5"/>
    <w:rsid w:val="002E0C2E"/>
    <w:rsid w:val="0030296E"/>
    <w:rsid w:val="003436DA"/>
    <w:rsid w:val="00343E15"/>
    <w:rsid w:val="00364DAC"/>
    <w:rsid w:val="00373169"/>
    <w:rsid w:val="003B04B4"/>
    <w:rsid w:val="003F5E19"/>
    <w:rsid w:val="00433FAA"/>
    <w:rsid w:val="00435A88"/>
    <w:rsid w:val="004646CD"/>
    <w:rsid w:val="00487D1A"/>
    <w:rsid w:val="004C4295"/>
    <w:rsid w:val="004D7FCB"/>
    <w:rsid w:val="004E32F6"/>
    <w:rsid w:val="004E43B6"/>
    <w:rsid w:val="004F4265"/>
    <w:rsid w:val="00527153"/>
    <w:rsid w:val="00537A96"/>
    <w:rsid w:val="0056065B"/>
    <w:rsid w:val="0063145F"/>
    <w:rsid w:val="00656372"/>
    <w:rsid w:val="006A376E"/>
    <w:rsid w:val="0076112A"/>
    <w:rsid w:val="00766FCE"/>
    <w:rsid w:val="007743F5"/>
    <w:rsid w:val="00792EE2"/>
    <w:rsid w:val="00797602"/>
    <w:rsid w:val="007C16CA"/>
    <w:rsid w:val="007D7BEA"/>
    <w:rsid w:val="007E1D8E"/>
    <w:rsid w:val="008268E9"/>
    <w:rsid w:val="00833E32"/>
    <w:rsid w:val="00840C56"/>
    <w:rsid w:val="00841DC3"/>
    <w:rsid w:val="00847A20"/>
    <w:rsid w:val="00882D76"/>
    <w:rsid w:val="00936233"/>
    <w:rsid w:val="00941AD8"/>
    <w:rsid w:val="009500B0"/>
    <w:rsid w:val="00A04DF2"/>
    <w:rsid w:val="00A3365F"/>
    <w:rsid w:val="00A57D65"/>
    <w:rsid w:val="00A813C7"/>
    <w:rsid w:val="00B10813"/>
    <w:rsid w:val="00B13088"/>
    <w:rsid w:val="00B20928"/>
    <w:rsid w:val="00B41BDF"/>
    <w:rsid w:val="00B45209"/>
    <w:rsid w:val="00B60B61"/>
    <w:rsid w:val="00B84DBD"/>
    <w:rsid w:val="00B9265B"/>
    <w:rsid w:val="00BA069E"/>
    <w:rsid w:val="00BB7C59"/>
    <w:rsid w:val="00BF2989"/>
    <w:rsid w:val="00C00FD2"/>
    <w:rsid w:val="00C02535"/>
    <w:rsid w:val="00C10F38"/>
    <w:rsid w:val="00C5728A"/>
    <w:rsid w:val="00C61A56"/>
    <w:rsid w:val="00CB175D"/>
    <w:rsid w:val="00D16CAF"/>
    <w:rsid w:val="00D26D63"/>
    <w:rsid w:val="00D50DDF"/>
    <w:rsid w:val="00D60B59"/>
    <w:rsid w:val="00D93E0F"/>
    <w:rsid w:val="00DD12EB"/>
    <w:rsid w:val="00DE75C3"/>
    <w:rsid w:val="00DF57F2"/>
    <w:rsid w:val="00DF7769"/>
    <w:rsid w:val="00DF7A32"/>
    <w:rsid w:val="00E00D2C"/>
    <w:rsid w:val="00E102B6"/>
    <w:rsid w:val="00E721AA"/>
    <w:rsid w:val="00E822FB"/>
    <w:rsid w:val="00EB5811"/>
    <w:rsid w:val="00EC7A19"/>
    <w:rsid w:val="00FB535D"/>
    <w:rsid w:val="00FD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4F70E276-62C1-4F49-96D2-2A04E010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125F4F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125F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371104" w:rsidP="00371104">
          <w:pPr>
            <w:pStyle w:val="D910EB49EBB446919DABD876B06D09C41"/>
          </w:pPr>
          <w:r w:rsidRPr="00D26D6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E736F56828D4562AF9C6F4F2CD22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537933-CB3F-42AA-9B79-AD08A3F8A288}"/>
      </w:docPartPr>
      <w:docPartBody>
        <w:p w:rsidR="00015833" w:rsidRDefault="00371104" w:rsidP="00371104">
          <w:pPr>
            <w:pStyle w:val="5E736F56828D4562AF9C6F4F2CD2208D1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DFE2E708554B464BAFE55E8175A73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162BD1-0EDC-4EEC-A09D-1E574B9DE3FB}"/>
      </w:docPartPr>
      <w:docPartBody>
        <w:p w:rsidR="00015833" w:rsidRDefault="00371104" w:rsidP="00371104">
          <w:pPr>
            <w:pStyle w:val="DFE2E708554B464BAFE55E8175A73B981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2137C072EA4D477A87666F4AD8E39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3EA03D-F8A0-46DA-A0A1-47184782F38B}"/>
      </w:docPartPr>
      <w:docPartBody>
        <w:p w:rsidR="00015833" w:rsidRDefault="00371104" w:rsidP="00371104">
          <w:pPr>
            <w:pStyle w:val="2137C072EA4D477A87666F4AD8E39D151"/>
          </w:pPr>
          <w:r w:rsidRPr="00D26D63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A2ACD71E9E4C42FC8616A9E51A08A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940B6B-C8CF-4A76-A9B5-669C5A9BBD1C}"/>
      </w:docPartPr>
      <w:docPartBody>
        <w:p w:rsidR="00015833" w:rsidRDefault="00371104" w:rsidP="00371104">
          <w:pPr>
            <w:pStyle w:val="A2ACD71E9E4C42FC8616A9E51A08ABE81"/>
          </w:pPr>
          <w:r w:rsidRPr="00D26D63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6E6382DB4FEB49E5A3F865B4D6319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67A6FD-0490-49B4-A287-5BD217116727}"/>
      </w:docPartPr>
      <w:docPartBody>
        <w:p w:rsidR="00015833" w:rsidRDefault="00371104" w:rsidP="00371104">
          <w:pPr>
            <w:pStyle w:val="6E6382DB4FEB49E5A3F865B4D6319A981"/>
          </w:pPr>
          <w:r w:rsidRPr="00D26D63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0A56A6F1E3264D6BAACA51ED69C82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11FF6-83F2-4B97-8239-082F337C3705}"/>
      </w:docPartPr>
      <w:docPartBody>
        <w:p w:rsidR="00015833" w:rsidRDefault="00371104" w:rsidP="00371104">
          <w:pPr>
            <w:pStyle w:val="0A56A6F1E3264D6BAACA51ED69C828B81"/>
          </w:pPr>
          <w:r w:rsidRPr="00D26D63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36D72821605A42E686BA7C18EBE3AF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4986A-2EFE-4D73-811F-3403FCA5A1BC}"/>
      </w:docPartPr>
      <w:docPartBody>
        <w:p w:rsidR="00015833" w:rsidRDefault="00645C2F" w:rsidP="00645C2F">
          <w:pPr>
            <w:pStyle w:val="36D72821605A42E686BA7C18EBE3AF8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ECB147A88F428287730997C8E20C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718D7-E825-4262-A053-C3BB511EAA3E}"/>
      </w:docPartPr>
      <w:docPartBody>
        <w:p w:rsidR="00015833" w:rsidRDefault="00371104" w:rsidP="00371104">
          <w:pPr>
            <w:pStyle w:val="2DECB147A88F428287730997C8E20C731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3065A93CD35498B803152D1E35121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5A0EAA-773C-4B15-9374-8410C41AD847}"/>
      </w:docPartPr>
      <w:docPartBody>
        <w:p w:rsidR="00DB577D" w:rsidRDefault="00371104" w:rsidP="00371104">
          <w:pPr>
            <w:pStyle w:val="93065A93CD35498B803152D1E35121D2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17B68E44CDB34BFE9946F0CA8C2CD0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B77FED-F797-4EA5-B7F9-C6C8B1BA9299}"/>
      </w:docPartPr>
      <w:docPartBody>
        <w:p w:rsidR="00DB577D" w:rsidRDefault="00371104" w:rsidP="00371104">
          <w:pPr>
            <w:pStyle w:val="17B68E44CDB34BFE9946F0CA8C2CD06B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554EB16DD6045E99D6EE94E0936E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29E952-B99F-42AB-9986-F7B77ADE9678}"/>
      </w:docPartPr>
      <w:docPartBody>
        <w:p w:rsidR="00DB577D" w:rsidRDefault="00371104" w:rsidP="00371104">
          <w:pPr>
            <w:pStyle w:val="F554EB16DD6045E99D6EE94E0936EF23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CA303381AAB1421E8D6AB5D3C0681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B62207-16FB-43E3-8440-35694F191B1E}"/>
      </w:docPartPr>
      <w:docPartBody>
        <w:p w:rsidR="00DB577D" w:rsidRDefault="00371104" w:rsidP="00371104">
          <w:pPr>
            <w:pStyle w:val="CA303381AAB1421E8D6AB5D3C06817F0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E72AFE1510B4DF5B4D8D5D5500A49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A733D4-4C8F-41BC-AE73-D683CEB7A4ED}"/>
      </w:docPartPr>
      <w:docPartBody>
        <w:p w:rsidR="00DB577D" w:rsidRDefault="00371104" w:rsidP="00371104">
          <w:pPr>
            <w:pStyle w:val="7E72AFE1510B4DF5B4D8D5D5500A49D9"/>
          </w:pPr>
          <w:r w:rsidRPr="00D26D63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1CBD4CA2A63484ABCD2CEEF3A05AE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D6484-FF93-479B-B02B-CA61E4EFB8E7}"/>
      </w:docPartPr>
      <w:docPartBody>
        <w:p w:rsidR="00DB577D" w:rsidRDefault="00371104" w:rsidP="00371104">
          <w:pPr>
            <w:pStyle w:val="71CBD4CA2A63484ABCD2CEEF3A05AEAB"/>
          </w:pPr>
          <w:r w:rsidRPr="00D26D6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BC79A241564BD39BF6346511D71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87CC72-B2D1-4C24-8DE2-08654466C687}"/>
      </w:docPartPr>
      <w:docPartBody>
        <w:p w:rsidR="00DB577D" w:rsidRDefault="00371104" w:rsidP="00371104">
          <w:pPr>
            <w:pStyle w:val="7ABC79A241564BD39BF6346511D71440"/>
          </w:pPr>
          <w:r w:rsidRPr="00D26D6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5FF67-0176-493E-8B94-4356B5109975}"/>
      </w:docPartPr>
      <w:docPartBody>
        <w:p w:rsidR="00ED2316" w:rsidRDefault="00DB577D">
          <w:r w:rsidRPr="00DC44D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15833"/>
    <w:rsid w:val="000D3A24"/>
    <w:rsid w:val="001D4FE8"/>
    <w:rsid w:val="002D58B5"/>
    <w:rsid w:val="00371104"/>
    <w:rsid w:val="00397E80"/>
    <w:rsid w:val="00407432"/>
    <w:rsid w:val="005A2AEA"/>
    <w:rsid w:val="00645C2F"/>
    <w:rsid w:val="006611B2"/>
    <w:rsid w:val="00692FE1"/>
    <w:rsid w:val="00753994"/>
    <w:rsid w:val="00781C24"/>
    <w:rsid w:val="00821BDF"/>
    <w:rsid w:val="00864876"/>
    <w:rsid w:val="0087170A"/>
    <w:rsid w:val="009B4F40"/>
    <w:rsid w:val="00A22D9F"/>
    <w:rsid w:val="00BE1AA0"/>
    <w:rsid w:val="00DB577D"/>
    <w:rsid w:val="00ED2316"/>
    <w:rsid w:val="00ED7063"/>
    <w:rsid w:val="00F2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577D"/>
    <w:rPr>
      <w:color w:val="808080"/>
    </w:rPr>
  </w:style>
  <w:style w:type="paragraph" w:customStyle="1" w:styleId="36D72821605A42E686BA7C18EBE3AF86">
    <w:name w:val="36D72821605A42E686BA7C18EBE3AF86"/>
    <w:rsid w:val="00645C2F"/>
  </w:style>
  <w:style w:type="paragraph" w:customStyle="1" w:styleId="D910EB49EBB446919DABD876B06D09C41">
    <w:name w:val="D910EB49EBB446919DABD876B06D09C41"/>
    <w:rsid w:val="0037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5E736F56828D4562AF9C6F4F2CD2208D1">
    <w:name w:val="5E736F56828D4562AF9C6F4F2CD2208D1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DFE2E708554B464BAFE55E8175A73B981">
    <w:name w:val="DFE2E708554B464BAFE55E8175A73B981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2137C072EA4D477A87666F4AD8E39D151">
    <w:name w:val="2137C072EA4D477A87666F4AD8E39D151"/>
    <w:rsid w:val="0037110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2ACD71E9E4C42FC8616A9E51A08ABE81">
    <w:name w:val="A2ACD71E9E4C42FC8616A9E51A08ABE81"/>
    <w:rsid w:val="0037110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6382DB4FEB49E5A3F865B4D6319A981">
    <w:name w:val="6E6382DB4FEB49E5A3F865B4D6319A981"/>
    <w:rsid w:val="0037110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56A6F1E3264D6BAACA51ED69C828B81">
    <w:name w:val="0A56A6F1E3264D6BAACA51ED69C828B81"/>
    <w:rsid w:val="0037110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CB147A88F428287730997C8E20C731">
    <w:name w:val="2DECB147A88F428287730997C8E20C731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93065A93CD35498B803152D1E35121D2">
    <w:name w:val="93065A93CD35498B803152D1E35121D2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17B68E44CDB34BFE9946F0CA8C2CD06B">
    <w:name w:val="17B68E44CDB34BFE9946F0CA8C2CD06B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F554EB16DD6045E99D6EE94E0936EF23">
    <w:name w:val="F554EB16DD6045E99D6EE94E0936EF23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CA303381AAB1421E8D6AB5D3C06817F0">
    <w:name w:val="CA303381AAB1421E8D6AB5D3C06817F0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7E72AFE1510B4DF5B4D8D5D5500A49D9">
    <w:name w:val="7E72AFE1510B4DF5B4D8D5D5500A49D9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71CBD4CA2A63484ABCD2CEEF3A05AEAB">
    <w:name w:val="71CBD4CA2A63484ABCD2CEEF3A05AEAB"/>
    <w:rsid w:val="00371104"/>
    <w:pPr>
      <w:spacing w:after="160" w:line="259" w:lineRule="auto"/>
    </w:pPr>
    <w:rPr>
      <w:rFonts w:eastAsiaTheme="minorHAnsi"/>
      <w:lang w:eastAsia="en-US"/>
    </w:rPr>
  </w:style>
  <w:style w:type="paragraph" w:customStyle="1" w:styleId="7ABC79A241564BD39BF6346511D71440">
    <w:name w:val="7ABC79A241564BD39BF6346511D71440"/>
    <w:rsid w:val="0037110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54A6-922E-4C4B-B868-24142CD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6:32:00Z</dcterms:created>
  <dcterms:modified xsi:type="dcterms:W3CDTF">2022-12-19T06:32:00Z</dcterms:modified>
</cp:coreProperties>
</file>